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1C" w:rsidRPr="004E5181" w:rsidRDefault="00DC3D1C" w:rsidP="004E5181">
      <w:pPr>
        <w:pStyle w:val="a3"/>
        <w:shd w:val="clear" w:color="auto" w:fill="FFFFFF" w:themeFill="background1"/>
        <w:spacing w:line="360" w:lineRule="auto"/>
        <w:ind w:left="-567" w:right="253"/>
        <w:jc w:val="both"/>
        <w:rPr>
          <w:b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Pr="004E5181">
        <w:rPr>
          <w:b/>
          <w:color w:val="000000" w:themeColor="text1"/>
        </w:rPr>
        <w:t>Пропедевтический курс химии в начальной школе</w:t>
      </w:r>
    </w:p>
    <w:p w:rsidR="004A196C" w:rsidRPr="004E5181" w:rsidRDefault="004A196C" w:rsidP="004E5181">
      <w:pPr>
        <w:pStyle w:val="a3"/>
        <w:shd w:val="clear" w:color="auto" w:fill="FFFFFF" w:themeFill="background1"/>
        <w:spacing w:line="360" w:lineRule="auto"/>
        <w:ind w:left="-567" w:right="253"/>
        <w:jc w:val="right"/>
        <w:rPr>
          <w:color w:val="000000" w:themeColor="text1"/>
        </w:rPr>
      </w:pPr>
      <w:r w:rsidRPr="004E5181">
        <w:rPr>
          <w:b/>
          <w:color w:val="000000" w:themeColor="text1"/>
        </w:rPr>
        <w:t xml:space="preserve">                                                                                                </w:t>
      </w:r>
      <w:r w:rsidRPr="004E5181">
        <w:rPr>
          <w:color w:val="000000" w:themeColor="text1"/>
        </w:rPr>
        <w:t>Панфилова Е.А.</w:t>
      </w:r>
      <w:r w:rsidR="00955EA7" w:rsidRPr="004E5181">
        <w:rPr>
          <w:color w:val="000000" w:themeColor="text1"/>
        </w:rPr>
        <w:t>,</w:t>
      </w:r>
    </w:p>
    <w:p w:rsidR="00955EA7" w:rsidRPr="004E5181" w:rsidRDefault="00955EA7" w:rsidP="004E5181">
      <w:pPr>
        <w:pStyle w:val="a3"/>
        <w:shd w:val="clear" w:color="auto" w:fill="FFFFFF" w:themeFill="background1"/>
        <w:spacing w:line="360" w:lineRule="auto"/>
        <w:ind w:left="-567" w:right="253"/>
        <w:jc w:val="right"/>
        <w:rPr>
          <w:color w:val="000000" w:themeColor="text1"/>
        </w:rPr>
      </w:pPr>
      <w:r w:rsidRPr="004E5181">
        <w:rPr>
          <w:color w:val="000000" w:themeColor="text1"/>
        </w:rPr>
        <w:t xml:space="preserve">                                                                                  средняя школа № 25 г. Люберцы</w:t>
      </w:r>
    </w:p>
    <w:p w:rsidR="00DC3D1C" w:rsidRPr="004E5181" w:rsidRDefault="00DC3D1C" w:rsidP="004E5181">
      <w:pPr>
        <w:pStyle w:val="a3"/>
        <w:shd w:val="clear" w:color="auto" w:fill="FFFFFF" w:themeFill="background1"/>
        <w:spacing w:line="360" w:lineRule="auto"/>
        <w:ind w:left="-567" w:right="253"/>
        <w:jc w:val="both"/>
        <w:rPr>
          <w:color w:val="000000" w:themeColor="text1"/>
        </w:rPr>
      </w:pPr>
      <w:r w:rsidRPr="004E5181">
        <w:rPr>
          <w:color w:val="000000" w:themeColor="text1"/>
        </w:rPr>
        <w:t xml:space="preserve">      Одна из наиболее острых проблем </w:t>
      </w:r>
      <w:proofErr w:type="gramStart"/>
      <w:r w:rsidRPr="004E5181">
        <w:rPr>
          <w:color w:val="000000" w:themeColor="text1"/>
        </w:rPr>
        <w:t>сегодняшнего</w:t>
      </w:r>
      <w:proofErr w:type="gramEnd"/>
      <w:r w:rsidRPr="004E5181">
        <w:rPr>
          <w:color w:val="000000" w:themeColor="text1"/>
        </w:rPr>
        <w:t xml:space="preserve"> образования–низкий интерес к естествознанию, и особенно к химии</w:t>
      </w:r>
      <w:r w:rsidR="005F2765" w:rsidRPr="004E5181">
        <w:rPr>
          <w:color w:val="000000" w:themeColor="text1"/>
        </w:rPr>
        <w:t xml:space="preserve">. </w:t>
      </w:r>
      <w:r w:rsidRPr="004E5181">
        <w:rPr>
          <w:color w:val="000000" w:themeColor="text1"/>
        </w:rPr>
        <w:t>Очевидно, что обучение химии должно быть ориентировано на организацию продуктивной, практической, творческой деятельности. Классический подход в организации учебного процесса основывается на том, что это возможно лишь тогда, когда учащиеся владеют</w:t>
      </w:r>
      <w:r w:rsidR="005F2765" w:rsidRPr="004E5181">
        <w:rPr>
          <w:color w:val="000000" w:themeColor="text1"/>
        </w:rPr>
        <w:t xml:space="preserve"> прочным запасом </w:t>
      </w:r>
      <w:proofErr w:type="gramStart"/>
      <w:r w:rsidR="005F2765" w:rsidRPr="004E5181">
        <w:rPr>
          <w:color w:val="000000" w:themeColor="text1"/>
        </w:rPr>
        <w:t>базовых</w:t>
      </w:r>
      <w:proofErr w:type="gramEnd"/>
      <w:r w:rsidR="005F2765" w:rsidRPr="004E5181">
        <w:rPr>
          <w:color w:val="000000" w:themeColor="text1"/>
        </w:rPr>
        <w:t xml:space="preserve"> </w:t>
      </w:r>
      <w:proofErr w:type="spellStart"/>
      <w:r w:rsidR="005F2765" w:rsidRPr="004E5181">
        <w:rPr>
          <w:color w:val="000000" w:themeColor="text1"/>
        </w:rPr>
        <w:t>знаний</w:t>
      </w:r>
      <w:r w:rsidRPr="004E5181">
        <w:rPr>
          <w:color w:val="000000" w:themeColor="text1"/>
        </w:rPr>
        <w:t>-основными</w:t>
      </w:r>
      <w:proofErr w:type="spellEnd"/>
      <w:r w:rsidRPr="004E5181">
        <w:rPr>
          <w:color w:val="000000" w:themeColor="text1"/>
        </w:rPr>
        <w:t xml:space="preserve"> химическими понятиями, законами, фактами, которые рассматриваются на первом году изучения химии в средней школе. Содержание учебного предмета на начальном этапе обучения химии, как правило, содержит большой объем теоретического материала, сложного для понимания учащихся. Результат–химия самый нелюбимый и сложный предмет в школе. Другой подход предлагает эффективно интегрировать химические знания в содержан</w:t>
      </w:r>
      <w:r w:rsidR="004A196C" w:rsidRPr="004E5181">
        <w:rPr>
          <w:color w:val="000000" w:themeColor="text1"/>
        </w:rPr>
        <w:t xml:space="preserve">ие образования начальной школы. Ученики начальной школы проявляют больший интерес к </w:t>
      </w:r>
      <w:proofErr w:type="spellStart"/>
      <w:r w:rsidR="004A196C" w:rsidRPr="004E5181">
        <w:rPr>
          <w:color w:val="000000" w:themeColor="text1"/>
        </w:rPr>
        <w:t>предмету</w:t>
      </w:r>
      <w:proofErr w:type="gramStart"/>
      <w:r w:rsidR="004A196C" w:rsidRPr="004E5181">
        <w:rPr>
          <w:color w:val="000000" w:themeColor="text1"/>
        </w:rPr>
        <w:t>.</w:t>
      </w:r>
      <w:r w:rsidRPr="004E5181">
        <w:rPr>
          <w:color w:val="000000" w:themeColor="text1"/>
        </w:rPr>
        <w:t>Д</w:t>
      </w:r>
      <w:proofErr w:type="gramEnd"/>
      <w:r w:rsidRPr="004E5181">
        <w:rPr>
          <w:color w:val="000000" w:themeColor="text1"/>
        </w:rPr>
        <w:t>ети</w:t>
      </w:r>
      <w:proofErr w:type="spellEnd"/>
      <w:r w:rsidRPr="004E5181">
        <w:rPr>
          <w:color w:val="000000" w:themeColor="text1"/>
        </w:rPr>
        <w:t xml:space="preserve"> получают много естественнонаучной информации из окружающей  среды (домашняя среда, </w:t>
      </w:r>
      <w:proofErr w:type="spellStart"/>
      <w:r w:rsidRPr="004E5181">
        <w:rPr>
          <w:color w:val="000000" w:themeColor="text1"/>
        </w:rPr>
        <w:t>масс-медиа</w:t>
      </w:r>
      <w:proofErr w:type="spellEnd"/>
      <w:r w:rsidRPr="004E5181">
        <w:rPr>
          <w:color w:val="000000" w:themeColor="text1"/>
        </w:rPr>
        <w:t xml:space="preserve"> и т.д.). Это означает, что в принципе ученики начальных классов могут быть уже ознакомлены с элементами химических знаний (например, классификацией  веществ, разными химич</w:t>
      </w:r>
      <w:r w:rsidR="007B1433" w:rsidRPr="004E5181">
        <w:rPr>
          <w:color w:val="000000" w:themeColor="text1"/>
        </w:rPr>
        <w:t>ескими  соединениями  и т.д.)</w:t>
      </w:r>
      <w:proofErr w:type="gramStart"/>
      <w:r w:rsidR="007B1433" w:rsidRPr="004E5181">
        <w:rPr>
          <w:color w:val="000000" w:themeColor="text1"/>
        </w:rPr>
        <w:t>.</w:t>
      </w:r>
      <w:r w:rsidRPr="004E5181">
        <w:rPr>
          <w:color w:val="000000" w:themeColor="text1"/>
        </w:rPr>
        <w:t>В</w:t>
      </w:r>
      <w:proofErr w:type="gramEnd"/>
      <w:r w:rsidRPr="004E5181">
        <w:rPr>
          <w:color w:val="000000" w:themeColor="text1"/>
        </w:rPr>
        <w:t>ажный аспект естественнонаучного образования в начальной школе заключается в том, чтобы создать ученикам условия для наблюдения природных явлений, исследования природы, научить их понимать разницу между фактами и явлениями, чувствовать единство окружающего мира</w:t>
      </w:r>
      <w:r w:rsidR="004A196C" w:rsidRPr="004E5181">
        <w:rPr>
          <w:color w:val="000000" w:themeColor="text1"/>
        </w:rPr>
        <w:t xml:space="preserve">. </w:t>
      </w:r>
      <w:r w:rsidRPr="004E5181">
        <w:rPr>
          <w:color w:val="000000" w:themeColor="text1"/>
        </w:rPr>
        <w:t xml:space="preserve"> </w:t>
      </w:r>
      <w:proofErr w:type="gramStart"/>
      <w:r w:rsidRPr="004E5181">
        <w:rPr>
          <w:color w:val="000000" w:themeColor="text1"/>
        </w:rPr>
        <w:t>Важнейшими задачами естественнонаучного образования в начальной школе являются:1)сформировать понимание учащимися того, что существует большое многообразие различных веществ и соединений;2)помочь учащимся понять, что химические вещества могут быть не только полезными, но и очень опасными;3)сформировать понимание учащихся о том, что все, что нас окружает, состоит из разных химических соединений;</w:t>
      </w:r>
      <w:proofErr w:type="gramEnd"/>
      <w:r w:rsidRPr="004E5181">
        <w:rPr>
          <w:color w:val="000000" w:themeColor="text1"/>
        </w:rPr>
        <w:t>4)научить учеников внимательно и осторожно обращаться с разными веществами;5)стимулировать понимание необходимости сохранения своего личного здоровья</w:t>
      </w:r>
      <w:proofErr w:type="gramStart"/>
      <w:r w:rsidRPr="004E5181">
        <w:rPr>
          <w:color w:val="000000" w:themeColor="text1"/>
        </w:rPr>
        <w:t xml:space="preserve"> ,</w:t>
      </w:r>
      <w:proofErr w:type="gramEnd"/>
      <w:r w:rsidRPr="004E5181">
        <w:rPr>
          <w:color w:val="000000" w:themeColor="text1"/>
        </w:rPr>
        <w:t xml:space="preserve">а также здоровья других людей;6)научить учеников классифицировать различные вещества по основным параметрам состояние, цвет, запах, форма и </w:t>
      </w:r>
      <w:proofErr w:type="spellStart"/>
      <w:r w:rsidRPr="004E5181">
        <w:rPr>
          <w:color w:val="000000" w:themeColor="text1"/>
        </w:rPr>
        <w:t>т.д.;Факторы</w:t>
      </w:r>
      <w:proofErr w:type="spellEnd"/>
      <w:r w:rsidRPr="004E5181">
        <w:rPr>
          <w:color w:val="000000" w:themeColor="text1"/>
        </w:rPr>
        <w:t xml:space="preserve"> отбора содержания для пропедевтических курсов химии в</w:t>
      </w:r>
      <w:r w:rsidRPr="004E5181">
        <w:rPr>
          <w:b/>
          <w:color w:val="000000" w:themeColor="text1"/>
        </w:rPr>
        <w:t xml:space="preserve"> </w:t>
      </w:r>
      <w:r w:rsidRPr="004E5181">
        <w:rPr>
          <w:color w:val="000000" w:themeColor="text1"/>
        </w:rPr>
        <w:t xml:space="preserve">начальном звене оказывают влияние и на методику обучения учащихся. Фактор  учета возрастных особенностей детей является одним из главных. </w:t>
      </w:r>
      <w:proofErr w:type="gramStart"/>
      <w:r w:rsidRPr="004E5181">
        <w:rPr>
          <w:color w:val="000000" w:themeColor="text1"/>
        </w:rPr>
        <w:t xml:space="preserve">Ведущий  вид деятельности  возрасте 8-9 лет меняется с игровой на учебную, поэтому очень важной становится задача выявления интеллектуальных </w:t>
      </w:r>
      <w:r w:rsidRPr="004E5181">
        <w:rPr>
          <w:color w:val="000000" w:themeColor="text1"/>
        </w:rPr>
        <w:lastRenderedPageBreak/>
        <w:t>особенностей ребенка на самых ранних этапах обучения, использование их с первых школьных лет в учебной и воспитательной работе.</w:t>
      </w:r>
      <w:proofErr w:type="gramEnd"/>
      <w:r w:rsidRPr="004E5181">
        <w:rPr>
          <w:color w:val="000000" w:themeColor="text1"/>
        </w:rPr>
        <w:t xml:space="preserve"> Это самым тесным образом связано с необходимостью видеть и понимать индивидуальные особенности познавательных процессов каждого маленького школьника. Именно поэтому большое количество исследований посвящено изучению психологии обучения и воспитания учащихся начальных классов [2].Представление об окружающей действительности приходят к детям самыми разнообразными путями. </w:t>
      </w:r>
      <w:proofErr w:type="gramStart"/>
      <w:r w:rsidRPr="004E5181">
        <w:rPr>
          <w:color w:val="000000" w:themeColor="text1"/>
        </w:rPr>
        <w:t>Чем бы ребенок не занимался</w:t>
      </w:r>
      <w:proofErr w:type="gramEnd"/>
      <w:r w:rsidRPr="004E5181">
        <w:rPr>
          <w:color w:val="000000" w:themeColor="text1"/>
        </w:rPr>
        <w:t>, в его занятиях обязательно есть и познавательная сторона: он непременно что-либо узнает о тех предметах, с которыми действует. Познавательные интересы возникают у детей очень рано. Они удовлетворяются самыми различными способами, и ребенок приходит в школу с весьма широким кругом сведений. Все эти сведения приобретаются по ходу встреч с теми или иными явлениями окружающего мира. Знания эти отрывочны, не систематизированы, т.к. ребенок встречается с этими явлениями не в логике науки, а в логике своей жизни. Познавательная активность при этом высока[1].Диагностика опыта учащихся важна еще по одной причине: важно как можно раньше выявить неверные или неполные представления учащихся об объектах и явлениях. И их тоже надо использовать на уроке с целью разъяснения, уточнения, правильной трактовки вопроса. Так, на вопрос, встречались ли дети с растворением каких-либо веществ в воде, часть детей привела примеры: сахарный песок, соль растворяли в воде</w:t>
      </w:r>
      <w:proofErr w:type="gramStart"/>
      <w:r w:rsidRPr="004E5181">
        <w:rPr>
          <w:color w:val="000000" w:themeColor="text1"/>
        </w:rPr>
        <w:t xml:space="preserve"> .</w:t>
      </w:r>
      <w:proofErr w:type="gramEnd"/>
      <w:r w:rsidRPr="004E5181">
        <w:rPr>
          <w:color w:val="000000" w:themeColor="text1"/>
        </w:rPr>
        <w:t xml:space="preserve"> Т.е. с фактом растворения твердых веществ в воде они встречались часто и зафиксировали это. Однако на вопрос, могут ли вещества в других агрегатных состояниях растворяться в воде, большая часть детей ответила отрицательно, часть –</w:t>
      </w:r>
      <w:proofErr w:type="gramStart"/>
      <w:r w:rsidRPr="004E5181">
        <w:rPr>
          <w:color w:val="000000" w:themeColor="text1"/>
        </w:rPr>
        <w:t>«н</w:t>
      </w:r>
      <w:proofErr w:type="gramEnd"/>
      <w:r w:rsidRPr="004E5181">
        <w:rPr>
          <w:color w:val="000000" w:themeColor="text1"/>
        </w:rPr>
        <w:t>е знаю». Отв</w:t>
      </w:r>
      <w:r w:rsidR="004A196C" w:rsidRPr="004E5181">
        <w:rPr>
          <w:color w:val="000000" w:themeColor="text1"/>
        </w:rPr>
        <w:t xml:space="preserve">еты «может быть» были единичны. </w:t>
      </w:r>
      <w:r w:rsidRPr="004E5181">
        <w:rPr>
          <w:color w:val="000000" w:themeColor="text1"/>
        </w:rPr>
        <w:t>Демонстрируем опыт по растворению кислот в воде (как признак реакци</w:t>
      </w:r>
      <w:proofErr w:type="gramStart"/>
      <w:r w:rsidRPr="004E5181">
        <w:rPr>
          <w:color w:val="000000" w:themeColor="text1"/>
        </w:rPr>
        <w:t>и-</w:t>
      </w:r>
      <w:proofErr w:type="gramEnd"/>
      <w:r w:rsidRPr="004E5181">
        <w:rPr>
          <w:color w:val="000000" w:themeColor="text1"/>
        </w:rPr>
        <w:t xml:space="preserve"> выделение теплоты, нагрев  пробирки). С вопросом о растворимости газов сложнее. Но здесь может помочь имеющийся в классе аквариум с рыбками или ребята, увлекающиеся  разведением рыбок дома, посещающие кружок интегрированных курсов естествознания при этом не означает, что пропедевтические знания по химии включены в них в должном объеме.</w:t>
      </w:r>
      <w:r w:rsidR="004A196C" w:rsidRPr="004E5181">
        <w:rPr>
          <w:color w:val="000000" w:themeColor="text1"/>
        </w:rPr>
        <w:t xml:space="preserve"> </w:t>
      </w:r>
      <w:r w:rsidR="00F0255C" w:rsidRPr="004E5181">
        <w:rPr>
          <w:color w:val="000000" w:themeColor="text1"/>
        </w:rPr>
        <w:t>П</w:t>
      </w:r>
      <w:r w:rsidRPr="004E5181">
        <w:rPr>
          <w:color w:val="000000" w:themeColor="text1"/>
        </w:rPr>
        <w:t>опулярными способами реализации естественнонаучного образования в школах являются разного рода проекты как в рамках как школьной, так и внешкольной деятельности. Однако</w:t>
      </w:r>
      <w:proofErr w:type="gramStart"/>
      <w:r w:rsidRPr="004E5181">
        <w:rPr>
          <w:color w:val="000000" w:themeColor="text1"/>
        </w:rPr>
        <w:t>,</w:t>
      </w:r>
      <w:proofErr w:type="gramEnd"/>
      <w:r w:rsidR="00A9393E" w:rsidRPr="004E5181">
        <w:rPr>
          <w:color w:val="000000" w:themeColor="text1"/>
        </w:rPr>
        <w:t xml:space="preserve"> </w:t>
      </w:r>
      <w:r w:rsidRPr="004E5181">
        <w:rPr>
          <w:color w:val="000000" w:themeColor="text1"/>
        </w:rPr>
        <w:t xml:space="preserve">следует подчеркнуть, что компоненту химии в учебном содержании интегрированного обучения в начальной школе уделяется мало внимания. Существует острая проблема в совершенствовании и развитии естественнонаучной компетенции учителей начальных классов. Очевидно, что компоненты основных отраслей знания (физики, химии, биологии) должны образовывать единый блок естествознания в начальной </w:t>
      </w:r>
      <w:proofErr w:type="spellStart"/>
      <w:r w:rsidRPr="004E5181">
        <w:rPr>
          <w:color w:val="000000" w:themeColor="text1"/>
        </w:rPr>
        <w:t>школе</w:t>
      </w:r>
      <w:proofErr w:type="gramStart"/>
      <w:r w:rsidRPr="004E5181">
        <w:rPr>
          <w:color w:val="000000" w:themeColor="text1"/>
        </w:rPr>
        <w:t>.Ф</w:t>
      </w:r>
      <w:proofErr w:type="gramEnd"/>
      <w:r w:rsidRPr="004E5181">
        <w:rPr>
          <w:color w:val="000000" w:themeColor="text1"/>
        </w:rPr>
        <w:t>акторы</w:t>
      </w:r>
      <w:proofErr w:type="spellEnd"/>
      <w:r w:rsidRPr="004E5181">
        <w:rPr>
          <w:color w:val="000000" w:themeColor="text1"/>
        </w:rPr>
        <w:t xml:space="preserve"> отбора содержания для пропедевтических курсов химии в</w:t>
      </w:r>
      <w:r w:rsidRPr="004E5181">
        <w:rPr>
          <w:b/>
          <w:color w:val="000000" w:themeColor="text1"/>
        </w:rPr>
        <w:t xml:space="preserve"> </w:t>
      </w:r>
      <w:r w:rsidRPr="004E5181">
        <w:rPr>
          <w:color w:val="000000" w:themeColor="text1"/>
        </w:rPr>
        <w:t xml:space="preserve">начальном звене оказывают влияние и на методику обучения учащихся. Фактор  учета возрастных особенностей детей является одним из </w:t>
      </w:r>
      <w:proofErr w:type="spellStart"/>
      <w:r w:rsidRPr="004E5181">
        <w:rPr>
          <w:color w:val="000000" w:themeColor="text1"/>
        </w:rPr>
        <w:t>главных</w:t>
      </w:r>
      <w:proofErr w:type="gramStart"/>
      <w:r w:rsidRPr="004E5181">
        <w:rPr>
          <w:color w:val="000000" w:themeColor="text1"/>
        </w:rPr>
        <w:t>.В</w:t>
      </w:r>
      <w:proofErr w:type="gramEnd"/>
      <w:r w:rsidRPr="004E5181">
        <w:rPr>
          <w:color w:val="000000" w:themeColor="text1"/>
        </w:rPr>
        <w:t>едущий</w:t>
      </w:r>
      <w:proofErr w:type="spellEnd"/>
      <w:r w:rsidRPr="004E5181">
        <w:rPr>
          <w:color w:val="000000" w:themeColor="text1"/>
        </w:rPr>
        <w:t xml:space="preserve">  вид деятельности  возрасте 8-9 лет меняется с игровой на учебную, </w:t>
      </w:r>
      <w:r w:rsidRPr="004E5181">
        <w:rPr>
          <w:color w:val="000000" w:themeColor="text1"/>
        </w:rPr>
        <w:lastRenderedPageBreak/>
        <w:t>поэтому очень важной становится задача выявления интеллектуальных особенностей ребенка на самых ранних этапах обучения, использование их с первых школьных лет в учебной и воспитательной работе. Это самым тесным образом связано с необходимостью видеть и понимать индивидуальные особенности познавательных процессо</w:t>
      </w:r>
      <w:r w:rsidR="00193200" w:rsidRPr="004E5181">
        <w:rPr>
          <w:color w:val="000000" w:themeColor="text1"/>
        </w:rPr>
        <w:t>в каждого маленького школьника</w:t>
      </w:r>
      <w:r w:rsidRPr="004E5181">
        <w:rPr>
          <w:color w:val="000000" w:themeColor="text1"/>
        </w:rPr>
        <w:t xml:space="preserve">[2].Представление об окружающей действительности приходят к детям самыми разнообразными путями. </w:t>
      </w:r>
      <w:proofErr w:type="gramStart"/>
      <w:r w:rsidRPr="004E5181">
        <w:rPr>
          <w:color w:val="000000" w:themeColor="text1"/>
        </w:rPr>
        <w:t>Чем бы ребенок не занимался</w:t>
      </w:r>
      <w:proofErr w:type="gramEnd"/>
      <w:r w:rsidRPr="004E5181">
        <w:rPr>
          <w:color w:val="000000" w:themeColor="text1"/>
        </w:rPr>
        <w:t>, в его занятиях обязательно есть и познавательная сторона: он непременно что-либо узнает о тех предметах, с которыми действует. Познавательные интересы возникают у детей очень рано. Они удовлетворяются самыми различными способами, и ребенок приходит в школу с весьма широким кругом сведений. Все эти сведения приобретаются по ходу встреч с теми или иными явлениями окружающего мира. Знания эти отрывочны, не систематизированы, т.к. ребенок встречается с этими явлениями не в логике науки, а в логике своей жизни. Познавательная активность при этом высока[1] Диагностика опыта учащихся важна еще по одной причине: важно как можно раньше выявить неверные или неполные представления учащихся об объектах и явлениях. И их тоже надо использовать на уроке с целью разъяснения, уточнения, правильной трактовки вопроса. Так, на вопрос, встречались ли дети с растворением каких-либо веществ в воде, часть детей привела примеры: сахарный песок, соль растворяли в воде</w:t>
      </w:r>
      <w:proofErr w:type="gramStart"/>
      <w:r w:rsidRPr="004E5181">
        <w:rPr>
          <w:color w:val="000000" w:themeColor="text1"/>
        </w:rPr>
        <w:t xml:space="preserve"> .</w:t>
      </w:r>
      <w:proofErr w:type="gramEnd"/>
      <w:r w:rsidRPr="004E5181">
        <w:rPr>
          <w:color w:val="000000" w:themeColor="text1"/>
        </w:rPr>
        <w:t xml:space="preserve"> Т.е. с фактом растворения твердых веществ в воде они встречались часто и зафиксировали это. Однако на вопрос, могут ли вещества в других агрегатных состояниях растворяться в воде, большая часть детей ответила отрицательно, часть –</w:t>
      </w:r>
      <w:proofErr w:type="gramStart"/>
      <w:r w:rsidRPr="004E5181">
        <w:rPr>
          <w:color w:val="000000" w:themeColor="text1"/>
        </w:rPr>
        <w:t>«н</w:t>
      </w:r>
      <w:proofErr w:type="gramEnd"/>
      <w:r w:rsidRPr="004E5181">
        <w:rPr>
          <w:color w:val="000000" w:themeColor="text1"/>
        </w:rPr>
        <w:t>е знаю». Отв</w:t>
      </w:r>
      <w:r w:rsidR="004A196C" w:rsidRPr="004E5181">
        <w:rPr>
          <w:color w:val="000000" w:themeColor="text1"/>
        </w:rPr>
        <w:t>еты «может быть» были единичны.</w:t>
      </w:r>
      <w:r w:rsidRPr="004E5181">
        <w:rPr>
          <w:color w:val="000000" w:themeColor="text1"/>
        </w:rPr>
        <w:t xml:space="preserve"> Демонстрируем опыт по растворению кислот в воде (как признак реакци</w:t>
      </w:r>
      <w:proofErr w:type="gramStart"/>
      <w:r w:rsidRPr="004E5181">
        <w:rPr>
          <w:color w:val="000000" w:themeColor="text1"/>
        </w:rPr>
        <w:t>и-</w:t>
      </w:r>
      <w:proofErr w:type="gramEnd"/>
      <w:r w:rsidRPr="004E5181">
        <w:rPr>
          <w:color w:val="000000" w:themeColor="text1"/>
        </w:rPr>
        <w:t xml:space="preserve"> выделение теплоты, нагрев  пробирки). С вопросом о растворимости газов сложнее. Но здесь может помочь имеющийся в классе аквариум с рыбками или ребята, увлекающиеся  разведением рыбок дома, посещающие кружок юного натуралиста и т.д. Задаем вопрос: «Чем дышат рыбы в воде?» Подавляющее большинство отвечает, что воздухом. Ответы «кислородом» единичны</w:t>
      </w:r>
      <w:proofErr w:type="gramStart"/>
      <w:r w:rsidRPr="004E5181">
        <w:rPr>
          <w:color w:val="000000" w:themeColor="text1"/>
        </w:rPr>
        <w:t xml:space="preserve"> .</w:t>
      </w:r>
      <w:proofErr w:type="gramEnd"/>
      <w:r w:rsidRPr="004E5181">
        <w:rPr>
          <w:color w:val="000000" w:themeColor="text1"/>
        </w:rPr>
        <w:t>Тогда подчеркиваем правильный ответ, делаем вывод о том, что растворяются в воде вещества, находящиеся в различных агрегатных состояниях, однако подчеркиваем, что растворимость различных веществ различна. Таким образом, в процессе обыденной познавательной деятельности учащиеся овладевают широким кругом сведений об окружающей действительности [3]. Формирующийся при этом опыт школьников выступает в виде знаний, практических умений и приемов. Активное привлечение житейских знаний в учебный процесс является, на наш взгляд, действенным средством достижения его эффективности. Одно из важных психических познавательных процессо</w:t>
      </w:r>
      <w:proofErr w:type="gramStart"/>
      <w:r w:rsidRPr="004E5181">
        <w:rPr>
          <w:color w:val="000000" w:themeColor="text1"/>
        </w:rPr>
        <w:t>в-</w:t>
      </w:r>
      <w:proofErr w:type="gramEnd"/>
      <w:r w:rsidRPr="004E5181">
        <w:rPr>
          <w:color w:val="000000" w:themeColor="text1"/>
        </w:rPr>
        <w:t xml:space="preserve"> воображение. Без активной деятельности воображения, без умения  оперировать наглядными образами невозможно подлинное усвоение любого учебного </w:t>
      </w:r>
      <w:proofErr w:type="spellStart"/>
      <w:r w:rsidRPr="004E5181">
        <w:rPr>
          <w:color w:val="000000" w:themeColor="text1"/>
        </w:rPr>
        <w:t>предмета</w:t>
      </w:r>
      <w:proofErr w:type="gramStart"/>
      <w:r w:rsidRPr="004E5181">
        <w:rPr>
          <w:color w:val="000000" w:themeColor="text1"/>
        </w:rPr>
        <w:t>.М</w:t>
      </w:r>
      <w:proofErr w:type="gramEnd"/>
      <w:r w:rsidRPr="004E5181">
        <w:rPr>
          <w:color w:val="000000" w:themeColor="text1"/>
        </w:rPr>
        <w:t>ладшие</w:t>
      </w:r>
      <w:proofErr w:type="spellEnd"/>
      <w:r w:rsidRPr="004E5181">
        <w:rPr>
          <w:color w:val="000000" w:themeColor="text1"/>
        </w:rPr>
        <w:t xml:space="preserve"> школьники отличаются остротой и свежестью восприятия, своего рода созерцательной любознательностью. </w:t>
      </w:r>
      <w:r w:rsidRPr="004E5181">
        <w:rPr>
          <w:color w:val="000000" w:themeColor="text1"/>
        </w:rPr>
        <w:lastRenderedPageBreak/>
        <w:t xml:space="preserve">Учитывая эту особенность учащихся младшего школьного возраста, программа  предусматривает большое количество демонстрационного эксперимента[1]. В ходе обучения </w:t>
      </w:r>
      <w:r w:rsidR="007B1433" w:rsidRPr="004E5181">
        <w:rPr>
          <w:color w:val="000000" w:themeColor="text1"/>
        </w:rPr>
        <w:t xml:space="preserve">пропедевтическому курсу химии </w:t>
      </w:r>
      <w:r w:rsidRPr="004E5181">
        <w:rPr>
          <w:color w:val="000000" w:themeColor="text1"/>
        </w:rPr>
        <w:t xml:space="preserve">учитель практически </w:t>
      </w:r>
      <w:proofErr w:type="spellStart"/>
      <w:r w:rsidRPr="004E5181">
        <w:rPr>
          <w:color w:val="000000" w:themeColor="text1"/>
        </w:rPr>
        <w:t>накаждом</w:t>
      </w:r>
      <w:proofErr w:type="spellEnd"/>
      <w:r w:rsidRPr="004E5181">
        <w:rPr>
          <w:color w:val="000000" w:themeColor="text1"/>
        </w:rPr>
        <w:t xml:space="preserve"> уроке на разных его этапах демонстрирует различные о</w:t>
      </w:r>
      <w:r w:rsidR="004A196C" w:rsidRPr="004E5181">
        <w:rPr>
          <w:color w:val="000000" w:themeColor="text1"/>
        </w:rPr>
        <w:t>пыты, преследуя следующие цели: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 активизация познавательной деятельности учащихся;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 попытка сделать свое объяснение более понятным, доказательным,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м;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 воздействие на эмоциональную сферу ребенка с целью ее развития,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разнообразие методов урока с целью предупреждения утомляемости детей;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 знакомство с методами познания науки, приемами обращения с реактивами,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м, нагревательными приборами;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технике безопасности при работе на уроках химии.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особенностей восприятия в младшем школьном возрасте является тесная связь его с действиями ученика. Восприятие на этом уровне психического развития связано с практической деятельностью ребенка.</w:t>
      </w:r>
    </w:p>
    <w:p w:rsidR="00DC3D1C" w:rsidRPr="004E5181" w:rsidRDefault="00DC3D1C" w:rsidP="004E518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инять объект для школьника - значит что-то сделать с ним, изменить в нем, произвести какие-то действия, взять, потрогать его. Ценность привлечения учеников с самостоятельному практическому действию состоит в том, что это позволяет лучше усвоить материал и положительно влияет, согласно </w:t>
      </w:r>
      <w:proofErr w:type="spellStart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ии, на умственное развитие школьников, дает возможность проникнуть в суть изучаемых явлений и процессов, понять сущность объектов, познакомиться с методами познания окружающего мира, но  еще и положительно влияет на интеллектуальное развитие учащихся</w:t>
      </w:r>
      <w:proofErr w:type="gramStart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е работы ученики закрепляют, углубляют, конкретизируют и уточняют свои знания, усваивают понятия, овладевают умениями насыпать вещество, перемешивать, растворять, нагревать закреплять пробирку в держателе, учатся быть внимательными, аккуратными, экономными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]</w:t>
      </w: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3D1C" w:rsidRPr="004E5181" w:rsidRDefault="00DC3D1C" w:rsidP="004E51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лагодаря этой программе происходит </w:t>
      </w:r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ализация требований ФГОС второго поколения через технологии </w:t>
      </w:r>
      <w:proofErr w:type="spellStart"/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ятельностного</w:t>
      </w:r>
      <w:proofErr w:type="spellEnd"/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ипа на уроках в образовательной области </w:t>
      </w: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«Юный эколог»</w:t>
      </w:r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направленных на</w:t>
      </w: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е не только предметных образовательных результатов</w:t>
      </w:r>
      <w:proofErr w:type="gramStart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прежде всего, на </w:t>
      </w:r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личности учащихся</w:t>
      </w: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E518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5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ладение ими универсальными способами учебной деятельности</w:t>
      </w:r>
      <w:r w:rsidRPr="004E518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(умение общаться между собой, проявлять лидерские качества, проектировать свою образовательную деятельность, самостоятельно искать и обрабатывать необходимую информацию, публично презентовать свою работу и личный опыт и т.д.)</w:t>
      </w:r>
      <w:proofErr w:type="gramStart"/>
      <w:r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ь важны индивидуальные особенно</w:t>
      </w:r>
      <w:r w:rsidR="00193200"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личности младших школьников, оказывающие 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ияние на характер внимания. Возрастные особенности памяти в младшем 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школьном возрасте развиваются под влиянием обучения. Усиливается роль и удельный вес словесно-логического, смыслового запоминания и развивается возможность сознательно управлять своей памятью и регулировать её </w:t>
      </w:r>
      <w:proofErr w:type="spell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я</w:t>
      </w:r>
      <w:proofErr w:type="gram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торения</w:t>
      </w:r>
      <w:proofErr w:type="spell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быть разнообразными, перед учениками должна становиться какая-то новая учебная задача. Для запоминания такого материала младший школьник должен знать, зачем он ему нужен. Установлено, что дети значительно лучше запоминают слова, если они включены в игру или какую-либо трудовую деятельность. Для лучшего запоминания можно использовать момент дружеского соревнования, стремление получить похвалу учителя, звёздочку в тетради, хорошую отметку. Продуктивность запоминания повышает также осмысливание запоминаемого материала.</w:t>
      </w:r>
      <w:r w:rsidR="005F2765"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, для удержания в памяти какого-то текста, рассказа, сказки большое значение имеет составление </w:t>
      </w:r>
      <w:proofErr w:type="spell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а</w:t>
      </w:r>
      <w:proofErr w:type="gram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proofErr w:type="spell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иянием обучения происходит постепенный переход от познания внешней стороны явлений к познанию их сущности. Доминирующей функцией в младшем школьном возрасте становится</w:t>
      </w:r>
      <w:r w:rsidRPr="004E5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E5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шление.</w:t>
      </w:r>
      <w:r w:rsidR="005F2765" w:rsidRPr="004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младшего школьного возраста (и позже) проявляются индивидуальные  различия: среди детей. Психологами выделяются группы «теоретиков»</w:t>
      </w:r>
      <w:r w:rsidR="004A196C"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«мыслителей», которые легко решают учебные задачи в словесном плане, «практиков», которым нужна опора на наглядность и практические действия, и «художников» с ярким образным мышлением. У большинства детей наблюдается относительное равновесие между разными видами мышления.</w:t>
      </w:r>
    </w:p>
    <w:p w:rsidR="005F2765" w:rsidRPr="004E5181" w:rsidRDefault="005F2765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педевтический курс химии в начальной школе может быть </w:t>
      </w:r>
      <w:proofErr w:type="spell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н</w:t>
      </w:r>
      <w:proofErr w:type="spell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мися при условии соблюдения принципов </w:t>
      </w:r>
      <w:proofErr w:type="spell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гративности</w:t>
      </w:r>
      <w:proofErr w:type="spell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зированности</w:t>
      </w:r>
      <w:proofErr w:type="spellEnd"/>
      <w:r w:rsidRPr="004E5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язи с окружающей действительностью, при доступности и соответствии возрастным особенностям учащихся; определяется спецификой его организации, основанной на особенностях психологии данного возраста и учитывающей существующие методики обучения младших школьников.</w:t>
      </w:r>
    </w:p>
    <w:p w:rsidR="005F2765" w:rsidRDefault="005F2765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Pr="00C90D67" w:rsidRDefault="00C90D67" w:rsidP="00C90D6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EFCFF"/>
        </w:rPr>
        <w:lastRenderedPageBreak/>
        <w:t>Список литературы:</w:t>
      </w:r>
    </w:p>
    <w:p w:rsidR="00C90D67" w:rsidRPr="00C90D67" w:rsidRDefault="00C90D67" w:rsidP="00C90D6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D67">
        <w:rPr>
          <w:rFonts w:ascii="Times New Roman" w:hAnsi="Times New Roman" w:cs="Times New Roman"/>
          <w:sz w:val="24"/>
          <w:szCs w:val="24"/>
        </w:rPr>
        <w:t xml:space="preserve"> </w:t>
      </w:r>
      <w:r w:rsidRPr="00C90D6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C9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ратова</w:t>
      </w:r>
      <w:proofErr w:type="spellEnd"/>
      <w:r w:rsidRPr="00C9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, </w:t>
      </w:r>
      <w:proofErr w:type="spellStart"/>
      <w:r w:rsidRPr="00C9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акусто</w:t>
      </w:r>
      <w:proofErr w:type="spellEnd"/>
      <w:r w:rsidRPr="00C9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В.Справочник психолога начальной школы. «Феникс», Ростов-на-Дону, 2008- с.142</w:t>
      </w:r>
    </w:p>
    <w:p w:rsidR="00C90D67" w:rsidRPr="00C90D67" w:rsidRDefault="00C90D67" w:rsidP="00C90D6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0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Нестерова Людмила Николаевна. Разработка содержания пропедевтического курса химии и методика его изучения с учащимися начальных классов</w:t>
      </w:r>
      <w:proofErr w:type="gramStart"/>
      <w:r w:rsidRPr="00C90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C90D6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иссертация</w:t>
      </w:r>
      <w:r w:rsidRPr="00C90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осква, 1999 -79с.</w:t>
      </w:r>
    </w:p>
    <w:p w:rsidR="00C90D67" w:rsidRPr="00C90D67" w:rsidRDefault="00C90D67" w:rsidP="00C90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67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D67" w:rsidRPr="004E5181" w:rsidRDefault="00C90D67" w:rsidP="004E51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0D67" w:rsidRPr="004E5181" w:rsidSect="00C90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1C"/>
    <w:rsid w:val="000643C4"/>
    <w:rsid w:val="000735A3"/>
    <w:rsid w:val="00193200"/>
    <w:rsid w:val="00200751"/>
    <w:rsid w:val="00266FE5"/>
    <w:rsid w:val="00353437"/>
    <w:rsid w:val="004A06B7"/>
    <w:rsid w:val="004A196C"/>
    <w:rsid w:val="004C19E3"/>
    <w:rsid w:val="004E5181"/>
    <w:rsid w:val="00502712"/>
    <w:rsid w:val="005B5927"/>
    <w:rsid w:val="005D701F"/>
    <w:rsid w:val="005F2765"/>
    <w:rsid w:val="00736E8B"/>
    <w:rsid w:val="00787B40"/>
    <w:rsid w:val="007B1433"/>
    <w:rsid w:val="00865CB2"/>
    <w:rsid w:val="008E18CE"/>
    <w:rsid w:val="00955EA7"/>
    <w:rsid w:val="009A5DE0"/>
    <w:rsid w:val="00A9393E"/>
    <w:rsid w:val="00A95956"/>
    <w:rsid w:val="00C90D67"/>
    <w:rsid w:val="00CB4692"/>
    <w:rsid w:val="00D96D71"/>
    <w:rsid w:val="00DC3D1C"/>
    <w:rsid w:val="00E6615B"/>
    <w:rsid w:val="00E75D58"/>
    <w:rsid w:val="00F0255C"/>
    <w:rsid w:val="00FA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5D8-CAE5-4952-B606-1FF190F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om</cp:lastModifiedBy>
  <cp:revision>2</cp:revision>
  <cp:lastPrinted>2014-02-27T15:05:00Z</cp:lastPrinted>
  <dcterms:created xsi:type="dcterms:W3CDTF">2015-02-24T05:05:00Z</dcterms:created>
  <dcterms:modified xsi:type="dcterms:W3CDTF">2015-02-24T05:05:00Z</dcterms:modified>
</cp:coreProperties>
</file>